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8</w:t>
      </w:r>
      <w:r>
        <w:br/>
        <w:t>Aircraft, Spacecraft, and Part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IRCRAFT, SPACECRAFT,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lloons and dirigibles; gliders, hang gliders and other non-powered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lloons and dirigibles; gliders and hang gli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 0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civil 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 0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 0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civil 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 0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ircraft (for example, helicopters, aeroplanes); spacecraft (including satellites) and suborbital and spacecraft launch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elicop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unladen weight not exceeding 2 00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1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civil 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unladen weight exceeding 2 00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1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civil 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1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eroplanes and other aircraft, of an unladen weight not exceeding 2 00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civil 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eroplanes and other aircraft, of an unladen weight exceeding 2 000 kg but not exceeding 15 00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civil 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eroplanes and other aircraft, of an unladen weight exceeding 15 00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4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civil 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4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acecraft (including satellites) and suborbital and spacecraft launch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pacecraft (including satellit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6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elecommunication satell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6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6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borbital and spacecraft launch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rts of goods of heading 8801 or 880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opellers and rotor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1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tended to be fitted in aircraft imported duty free or built within the Commun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dercarriage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2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tended to be fitted in aircraft imported duty free or built within the Commun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rts of aeroplanes or helicop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3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tended to be fitted in aircraft imported duty free or built within the Commun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30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necting components for use in the production of helicopter tail rotor shaf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30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k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pacecraft (including satellit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elecommunication satell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uborbital and spacecraft launch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tended to be fitted in aircraft imported duty free or built within the Commun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4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rachutes (including dirigible parachutes and paragliders) and rotochutes; parts thereof and accessories theret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ircraft launching gear; deck-arrestor or similar gear; ground flying trainers; parts of the foregoing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ircraft launching gear and parts thereof; deck-arrestor or similar gear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5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ircraft launching gear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5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ound flying trainer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5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ir combat simulator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5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